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2DB4" w14:textId="77777777" w:rsidR="006F423E" w:rsidRDefault="006F423E" w:rsidP="002403DE">
      <w:pPr>
        <w:pStyle w:val="Bezproreda"/>
        <w:rPr>
          <w:sz w:val="24"/>
          <w:szCs w:val="24"/>
        </w:rPr>
      </w:pPr>
    </w:p>
    <w:p w14:paraId="7E6C2974" w14:textId="6F214ED0" w:rsidR="006F423E" w:rsidRPr="009D4E23" w:rsidRDefault="009D4E23" w:rsidP="009D4E23">
      <w:pPr>
        <w:pStyle w:val="Bezproreda"/>
        <w:jc w:val="center"/>
        <w:rPr>
          <w:b/>
          <w:bCs/>
          <w:sz w:val="36"/>
          <w:szCs w:val="36"/>
        </w:rPr>
      </w:pPr>
      <w:r w:rsidRPr="009D4E23">
        <w:rPr>
          <w:b/>
          <w:bCs/>
          <w:sz w:val="36"/>
          <w:szCs w:val="36"/>
        </w:rPr>
        <w:t xml:space="preserve">POPIS TRENERA ŽNS BPŽ </w:t>
      </w:r>
    </w:p>
    <w:p w14:paraId="167F49E5" w14:textId="77777777" w:rsidR="006F423E" w:rsidRDefault="006F423E" w:rsidP="002403DE">
      <w:pPr>
        <w:pStyle w:val="Bezproreda"/>
        <w:rPr>
          <w:sz w:val="24"/>
          <w:szCs w:val="24"/>
        </w:rPr>
      </w:pPr>
    </w:p>
    <w:p w14:paraId="2C428852" w14:textId="77777777" w:rsidR="008E3811" w:rsidRDefault="008E3811" w:rsidP="002403DE">
      <w:pPr>
        <w:pStyle w:val="Bezproreda"/>
        <w:rPr>
          <w:sz w:val="32"/>
          <w:szCs w:val="32"/>
        </w:rPr>
      </w:pPr>
    </w:p>
    <w:p w14:paraId="12261006" w14:textId="3B99072B" w:rsidR="009D4E23" w:rsidRDefault="009D4E23" w:rsidP="009D4E23">
      <w:pPr>
        <w:pStyle w:val="Bezproreda"/>
        <w:numPr>
          <w:ilvl w:val="0"/>
          <w:numId w:val="2"/>
        </w:numPr>
        <w:rPr>
          <w:b/>
          <w:bCs/>
          <w:sz w:val="32"/>
          <w:szCs w:val="32"/>
        </w:rPr>
      </w:pPr>
      <w:r w:rsidRPr="009D4E23">
        <w:rPr>
          <w:b/>
          <w:bCs/>
          <w:sz w:val="32"/>
          <w:szCs w:val="32"/>
        </w:rPr>
        <w:t>UEFA PRO</w:t>
      </w:r>
    </w:p>
    <w:p w14:paraId="2C244A3A" w14:textId="69AC6B8E" w:rsidR="009D4E23" w:rsidRDefault="009D4E23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 w:rsidRPr="009D4E23">
        <w:rPr>
          <w:sz w:val="32"/>
          <w:szCs w:val="32"/>
        </w:rPr>
        <w:t>MIROSLAV</w:t>
      </w:r>
      <w:r>
        <w:rPr>
          <w:sz w:val="32"/>
          <w:szCs w:val="32"/>
        </w:rPr>
        <w:t xml:space="preserve"> BULJAN </w:t>
      </w:r>
    </w:p>
    <w:p w14:paraId="209FBD93" w14:textId="5B464052" w:rsidR="009D4E23" w:rsidRDefault="009D4E23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ZDRAVKO LOGARUŠIĆ</w:t>
      </w:r>
    </w:p>
    <w:p w14:paraId="779E751D" w14:textId="77777777" w:rsidR="009D4E23" w:rsidRDefault="009D4E23" w:rsidP="009D4E23">
      <w:pPr>
        <w:pStyle w:val="Bezproreda"/>
        <w:rPr>
          <w:sz w:val="32"/>
          <w:szCs w:val="32"/>
        </w:rPr>
      </w:pPr>
    </w:p>
    <w:p w14:paraId="3282852D" w14:textId="7036FAE2" w:rsidR="009D4E23" w:rsidRDefault="009D4E23" w:rsidP="009D4E23">
      <w:pPr>
        <w:pStyle w:val="Bezproreda"/>
        <w:numPr>
          <w:ilvl w:val="0"/>
          <w:numId w:val="2"/>
        </w:numPr>
        <w:rPr>
          <w:b/>
          <w:bCs/>
          <w:sz w:val="32"/>
          <w:szCs w:val="32"/>
        </w:rPr>
      </w:pPr>
      <w:r w:rsidRPr="009D4E23">
        <w:rPr>
          <w:b/>
          <w:bCs/>
          <w:sz w:val="32"/>
          <w:szCs w:val="32"/>
        </w:rPr>
        <w:t>Nacionalna PRO</w:t>
      </w:r>
    </w:p>
    <w:p w14:paraId="3E9B2236" w14:textId="74C5969E" w:rsidR="009D4E23" w:rsidRDefault="009D4E23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 w:rsidRPr="009D4E23">
        <w:rPr>
          <w:sz w:val="32"/>
          <w:szCs w:val="32"/>
        </w:rPr>
        <w:t>DRAŽEN BLEKIĆ</w:t>
      </w:r>
    </w:p>
    <w:p w14:paraId="6054D4BC" w14:textId="02E71027" w:rsidR="0011688B" w:rsidRDefault="0011688B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ARJAN ZOVKO</w:t>
      </w:r>
    </w:p>
    <w:p w14:paraId="1EF23E4B" w14:textId="035BD368" w:rsidR="00FD52FE" w:rsidRDefault="00FD52FE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VO BABIĆ</w:t>
      </w:r>
    </w:p>
    <w:p w14:paraId="75341B3A" w14:textId="160F5D23" w:rsidR="009D4E23" w:rsidRDefault="009D4E23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JOSIP MARKOVINOVIĆ </w:t>
      </w:r>
    </w:p>
    <w:p w14:paraId="2B5FE8E2" w14:textId="327ED5FC" w:rsidR="009D4E23" w:rsidRDefault="009D4E23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ZEMIR MUJČIN</w:t>
      </w:r>
    </w:p>
    <w:p w14:paraId="56F9F75B" w14:textId="0554B2F6" w:rsidR="0011688B" w:rsidRDefault="0011688B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ADIJA BRNIĆ</w:t>
      </w:r>
    </w:p>
    <w:p w14:paraId="5C448478" w14:textId="1729E60F" w:rsidR="0011688B" w:rsidRDefault="0011688B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ORIS BRICA</w:t>
      </w:r>
    </w:p>
    <w:p w14:paraId="305013EB" w14:textId="0D082879" w:rsidR="009D4E23" w:rsidRDefault="009D4E23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RANKO POLIĆ</w:t>
      </w:r>
    </w:p>
    <w:p w14:paraId="2179AD07" w14:textId="6C20440E" w:rsidR="009D4E23" w:rsidRDefault="009D4E23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RASLAV OSTOJIĆ</w:t>
      </w:r>
    </w:p>
    <w:p w14:paraId="29411193" w14:textId="4AB05DD5" w:rsidR="009D4E23" w:rsidRDefault="009D4E23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ZLATKO STEPIĆ</w:t>
      </w:r>
    </w:p>
    <w:p w14:paraId="1D8367B5" w14:textId="744E772A" w:rsidR="009D4E23" w:rsidRDefault="009D4E23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AVID GRGIĆ</w:t>
      </w:r>
    </w:p>
    <w:p w14:paraId="328C41EE" w14:textId="35C97099" w:rsidR="0011688B" w:rsidRDefault="0011688B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AMIR RUKAVINA</w:t>
      </w:r>
    </w:p>
    <w:p w14:paraId="5526C0B8" w14:textId="4502F2A7" w:rsidR="009D4E23" w:rsidRDefault="009D4E23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OMISLAV VLAOVIĆ</w:t>
      </w:r>
    </w:p>
    <w:p w14:paraId="5F0BA5BC" w14:textId="566A2D77" w:rsidR="009D4E23" w:rsidRDefault="009D4E23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AMIR RUHEK</w:t>
      </w:r>
    </w:p>
    <w:p w14:paraId="03AC116B" w14:textId="6F473DF2" w:rsidR="009D4E23" w:rsidRDefault="009D4E23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ANIJEL MRAZ</w:t>
      </w:r>
    </w:p>
    <w:p w14:paraId="436A97C0" w14:textId="17F10E92" w:rsidR="009D4E23" w:rsidRDefault="009D4E23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OMAGOJ IVANAGIĆ</w:t>
      </w:r>
    </w:p>
    <w:p w14:paraId="50CBFE66" w14:textId="0B229B98" w:rsidR="009D4E23" w:rsidRDefault="009D4E23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JOSIP PIŠONIĆ</w:t>
      </w:r>
    </w:p>
    <w:p w14:paraId="2AA1E4C3" w14:textId="4F44A36D" w:rsidR="009D4E23" w:rsidRDefault="009D4E23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JOSIP BOGDANOVIĆ</w:t>
      </w:r>
    </w:p>
    <w:p w14:paraId="5364E066" w14:textId="08035894" w:rsidR="009D4E23" w:rsidRDefault="009D4E23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VAN ZORIĆ</w:t>
      </w:r>
    </w:p>
    <w:p w14:paraId="45B9675C" w14:textId="74952B3D" w:rsidR="0011688B" w:rsidRDefault="0011688B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JOSIP DEGMEČIĆ</w:t>
      </w:r>
    </w:p>
    <w:p w14:paraId="0E94D323" w14:textId="1564A0B0" w:rsidR="009D4E23" w:rsidRDefault="009D4E23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LEN ČMELJEŠEVIĆ</w:t>
      </w:r>
    </w:p>
    <w:p w14:paraId="3D4D63A5" w14:textId="1F78F524" w:rsidR="009D4E23" w:rsidRDefault="009D4E23" w:rsidP="009D4E2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ATIJA MARJANOVIĆ</w:t>
      </w:r>
    </w:p>
    <w:p w14:paraId="21AB24F5" w14:textId="2703F4F3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VICA ZMAIĆ</w:t>
      </w:r>
    </w:p>
    <w:p w14:paraId="74F33BF4" w14:textId="77777777" w:rsidR="0011688B" w:rsidRDefault="0011688B" w:rsidP="0011688B">
      <w:pPr>
        <w:pStyle w:val="Bezproreda"/>
        <w:rPr>
          <w:sz w:val="32"/>
          <w:szCs w:val="32"/>
        </w:rPr>
      </w:pPr>
    </w:p>
    <w:p w14:paraId="436A03F5" w14:textId="77777777" w:rsidR="0011688B" w:rsidRDefault="0011688B" w:rsidP="0011688B">
      <w:pPr>
        <w:pStyle w:val="Bezproreda"/>
        <w:rPr>
          <w:sz w:val="32"/>
          <w:szCs w:val="32"/>
        </w:rPr>
      </w:pPr>
    </w:p>
    <w:p w14:paraId="63B84ACE" w14:textId="34CB4544" w:rsidR="0011688B" w:rsidRDefault="0011688B" w:rsidP="0011688B">
      <w:pPr>
        <w:pStyle w:val="Bezproreda"/>
        <w:numPr>
          <w:ilvl w:val="0"/>
          <w:numId w:val="2"/>
        </w:numPr>
        <w:rPr>
          <w:b/>
          <w:bCs/>
          <w:sz w:val="32"/>
          <w:szCs w:val="32"/>
        </w:rPr>
      </w:pPr>
      <w:r w:rsidRPr="0011688B">
        <w:rPr>
          <w:b/>
          <w:bCs/>
          <w:sz w:val="32"/>
          <w:szCs w:val="32"/>
        </w:rPr>
        <w:t>KIF PRO</w:t>
      </w:r>
    </w:p>
    <w:p w14:paraId="44195CA3" w14:textId="3587CFF3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ILIP BARUKČIĆ</w:t>
      </w:r>
    </w:p>
    <w:p w14:paraId="6809A101" w14:textId="77777777" w:rsidR="0011688B" w:rsidRDefault="0011688B" w:rsidP="0011688B">
      <w:pPr>
        <w:pStyle w:val="Bezproreda"/>
        <w:ind w:left="720"/>
        <w:rPr>
          <w:sz w:val="32"/>
          <w:szCs w:val="32"/>
        </w:rPr>
      </w:pPr>
    </w:p>
    <w:p w14:paraId="05D48A7C" w14:textId="6E7076EE" w:rsidR="0011688B" w:rsidRDefault="0011688B" w:rsidP="0011688B">
      <w:pPr>
        <w:pStyle w:val="Bezproreda"/>
        <w:numPr>
          <w:ilvl w:val="0"/>
          <w:numId w:val="2"/>
        </w:numPr>
        <w:rPr>
          <w:b/>
          <w:bCs/>
          <w:sz w:val="32"/>
          <w:szCs w:val="32"/>
        </w:rPr>
      </w:pPr>
      <w:r w:rsidRPr="0011688B">
        <w:rPr>
          <w:b/>
          <w:bCs/>
          <w:sz w:val="32"/>
          <w:szCs w:val="32"/>
        </w:rPr>
        <w:t>UEFA A ELITE YOUTH</w:t>
      </w:r>
    </w:p>
    <w:p w14:paraId="4B50567D" w14:textId="7F37A56B" w:rsidR="0011688B" w:rsidRPr="0011688B" w:rsidRDefault="0011688B" w:rsidP="0011688B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VO BABIĆ</w:t>
      </w:r>
    </w:p>
    <w:p w14:paraId="71156802" w14:textId="77777777" w:rsidR="0011688B" w:rsidRPr="0011688B" w:rsidRDefault="0011688B" w:rsidP="0011688B">
      <w:pPr>
        <w:pStyle w:val="Bezproreda"/>
        <w:ind w:left="720"/>
        <w:rPr>
          <w:b/>
          <w:bCs/>
          <w:sz w:val="32"/>
          <w:szCs w:val="32"/>
        </w:rPr>
      </w:pPr>
    </w:p>
    <w:p w14:paraId="571FF4E3" w14:textId="019E324E" w:rsidR="0011688B" w:rsidRDefault="0011688B" w:rsidP="0011688B">
      <w:pPr>
        <w:pStyle w:val="Bezproreda"/>
        <w:numPr>
          <w:ilvl w:val="0"/>
          <w:numId w:val="2"/>
        </w:numPr>
        <w:rPr>
          <w:b/>
          <w:bCs/>
          <w:sz w:val="32"/>
          <w:szCs w:val="32"/>
        </w:rPr>
      </w:pPr>
      <w:r w:rsidRPr="0011688B">
        <w:rPr>
          <w:b/>
          <w:bCs/>
          <w:sz w:val="32"/>
          <w:szCs w:val="32"/>
        </w:rPr>
        <w:t>UEFA A</w:t>
      </w:r>
    </w:p>
    <w:p w14:paraId="14DA333B" w14:textId="3E57D140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 w:rsidRPr="0011688B">
        <w:rPr>
          <w:sz w:val="32"/>
          <w:szCs w:val="32"/>
        </w:rPr>
        <w:t>GABRIJEL CRNKOVIĆ</w:t>
      </w:r>
    </w:p>
    <w:p w14:paraId="7FE11724" w14:textId="0D0880D9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ILJENKO KUMIĆ</w:t>
      </w:r>
    </w:p>
    <w:p w14:paraId="33899A4B" w14:textId="3C9D984B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KRUNO BERTOK</w:t>
      </w:r>
    </w:p>
    <w:p w14:paraId="5BD91713" w14:textId="2A48D04E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OBERT DUJIĆ</w:t>
      </w:r>
    </w:p>
    <w:p w14:paraId="39272532" w14:textId="3557DC67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IROSLAV STEFANOVIĆ</w:t>
      </w:r>
    </w:p>
    <w:p w14:paraId="09F9FDE5" w14:textId="3E61C8FC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LEN JELČIĆ</w:t>
      </w:r>
    </w:p>
    <w:p w14:paraId="48EC9F4E" w14:textId="08EFC323" w:rsidR="004212DD" w:rsidRDefault="004212DD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ZORAN GALETIĆ</w:t>
      </w:r>
    </w:p>
    <w:p w14:paraId="64ECC51B" w14:textId="6486515C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INKO ROSANDIĆ</w:t>
      </w:r>
    </w:p>
    <w:p w14:paraId="727E6485" w14:textId="02FA37B7" w:rsidR="004212DD" w:rsidRDefault="004212DD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VAN BLATANČIĆ</w:t>
      </w:r>
    </w:p>
    <w:p w14:paraId="71C50324" w14:textId="0BE5CDAD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ŽELJKO HRUŠOVSKI</w:t>
      </w:r>
    </w:p>
    <w:p w14:paraId="270FD22C" w14:textId="2C01110E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ERNARD BRNJIĆ</w:t>
      </w:r>
    </w:p>
    <w:p w14:paraId="2A0ADA02" w14:textId="24ED8B24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ŽELJKO JUREVIĆ</w:t>
      </w:r>
    </w:p>
    <w:p w14:paraId="36571260" w14:textId="6BCAF51C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JOSIP BARIŠIĆ</w:t>
      </w:r>
    </w:p>
    <w:p w14:paraId="407ACD36" w14:textId="78DB29D3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KRUNOSLAV TOMLJENOVIĆ</w:t>
      </w:r>
    </w:p>
    <w:p w14:paraId="288F2167" w14:textId="5B21C982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VICA ĆORLUKA</w:t>
      </w:r>
    </w:p>
    <w:p w14:paraId="5E8EC400" w14:textId="213896CA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RFAN ISLAMI</w:t>
      </w:r>
    </w:p>
    <w:p w14:paraId="222737B0" w14:textId="52C681A0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INKO TERZIĆ</w:t>
      </w:r>
    </w:p>
    <w:p w14:paraId="3B3E8B69" w14:textId="5C5C1F81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VAN PAVKOVIĆ</w:t>
      </w:r>
    </w:p>
    <w:p w14:paraId="68FA28FC" w14:textId="2C13713F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LUKA STJEPANOVIĆ</w:t>
      </w:r>
    </w:p>
    <w:p w14:paraId="056CF211" w14:textId="5F76C4D7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ETAR VUKOJE</w:t>
      </w:r>
    </w:p>
    <w:p w14:paraId="0BFE5016" w14:textId="4C858A9B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NTO DUJAK</w:t>
      </w:r>
    </w:p>
    <w:p w14:paraId="75EF29CF" w14:textId="299B04D8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REDRAG SAMARDŽIJA</w:t>
      </w:r>
    </w:p>
    <w:p w14:paraId="46F0C1DB" w14:textId="7B06D62E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LIJA MARIĆ</w:t>
      </w:r>
    </w:p>
    <w:p w14:paraId="395AC436" w14:textId="77777777" w:rsidR="0011688B" w:rsidRDefault="0011688B" w:rsidP="0011688B">
      <w:pPr>
        <w:pStyle w:val="Bezproreda"/>
        <w:rPr>
          <w:sz w:val="32"/>
          <w:szCs w:val="32"/>
        </w:rPr>
      </w:pPr>
    </w:p>
    <w:p w14:paraId="65B19AE1" w14:textId="77777777" w:rsidR="0011688B" w:rsidRDefault="0011688B" w:rsidP="0011688B">
      <w:pPr>
        <w:pStyle w:val="Bezproreda"/>
        <w:rPr>
          <w:sz w:val="32"/>
          <w:szCs w:val="32"/>
        </w:rPr>
      </w:pPr>
    </w:p>
    <w:p w14:paraId="3333619E" w14:textId="30F7A19D" w:rsidR="0011688B" w:rsidRDefault="0011688B" w:rsidP="0011688B">
      <w:pPr>
        <w:pStyle w:val="Bezproreda"/>
        <w:numPr>
          <w:ilvl w:val="0"/>
          <w:numId w:val="2"/>
        </w:numPr>
        <w:rPr>
          <w:b/>
          <w:bCs/>
          <w:sz w:val="32"/>
          <w:szCs w:val="32"/>
        </w:rPr>
      </w:pPr>
      <w:r w:rsidRPr="0011688B">
        <w:rPr>
          <w:b/>
          <w:bCs/>
          <w:sz w:val="32"/>
          <w:szCs w:val="32"/>
        </w:rPr>
        <w:t>KIF A</w:t>
      </w:r>
    </w:p>
    <w:p w14:paraId="04413C81" w14:textId="45ED2D6E" w:rsidR="0011688B" w:rsidRDefault="0011688B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 w:rsidRPr="0011688B">
        <w:rPr>
          <w:sz w:val="32"/>
          <w:szCs w:val="32"/>
        </w:rPr>
        <w:t>ANTUN KLADARIĆ</w:t>
      </w:r>
    </w:p>
    <w:p w14:paraId="63980381" w14:textId="350692C2" w:rsidR="0011688B" w:rsidRDefault="004212DD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GORDAN PRIBANIĆ</w:t>
      </w:r>
    </w:p>
    <w:p w14:paraId="1AE9E323" w14:textId="0070321D" w:rsidR="004212DD" w:rsidRDefault="004212DD" w:rsidP="0011688B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ILIP LEKIĆ</w:t>
      </w:r>
    </w:p>
    <w:p w14:paraId="34112D38" w14:textId="77777777" w:rsidR="004212DD" w:rsidRDefault="004212DD" w:rsidP="004212DD">
      <w:pPr>
        <w:pStyle w:val="Bezproreda"/>
        <w:ind w:left="720"/>
        <w:rPr>
          <w:sz w:val="32"/>
          <w:szCs w:val="32"/>
        </w:rPr>
      </w:pPr>
    </w:p>
    <w:p w14:paraId="7005856B" w14:textId="1E8E30DA" w:rsidR="004212DD" w:rsidRDefault="004212DD" w:rsidP="004212DD">
      <w:pPr>
        <w:pStyle w:val="Bezproreda"/>
        <w:numPr>
          <w:ilvl w:val="0"/>
          <w:numId w:val="2"/>
        </w:numPr>
        <w:rPr>
          <w:b/>
          <w:bCs/>
          <w:sz w:val="32"/>
          <w:szCs w:val="32"/>
        </w:rPr>
      </w:pPr>
      <w:r w:rsidRPr="004212DD">
        <w:rPr>
          <w:b/>
          <w:bCs/>
          <w:sz w:val="32"/>
          <w:szCs w:val="32"/>
        </w:rPr>
        <w:t>Nacionalna A</w:t>
      </w:r>
    </w:p>
    <w:p w14:paraId="3ED8390E" w14:textId="721269B3" w:rsidR="004212DD" w:rsidRDefault="004212DD" w:rsidP="004212DD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STJEPAN RENIĆ</w:t>
      </w:r>
    </w:p>
    <w:p w14:paraId="3F9087BC" w14:textId="5BEC2D89" w:rsidR="004212DD" w:rsidRPr="004212DD" w:rsidRDefault="004212DD" w:rsidP="004212DD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NTUN ŠAJFER</w:t>
      </w:r>
    </w:p>
    <w:p w14:paraId="0804FC54" w14:textId="2720C3E4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 w:rsidRPr="004212DD">
        <w:rPr>
          <w:sz w:val="32"/>
          <w:szCs w:val="32"/>
        </w:rPr>
        <w:t>CVITAN ČONDRIĆ</w:t>
      </w:r>
    </w:p>
    <w:p w14:paraId="59441AA8" w14:textId="1D0B587D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ARIN RATKOVIĆ</w:t>
      </w:r>
    </w:p>
    <w:p w14:paraId="78C1F920" w14:textId="2E696737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ANIJEL GUBIĆ</w:t>
      </w:r>
    </w:p>
    <w:p w14:paraId="2AD0A935" w14:textId="283172B8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ŽELJKO BAKUNIĆ</w:t>
      </w:r>
    </w:p>
    <w:p w14:paraId="160EB26E" w14:textId="460416EF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ŽELJKO RENKA</w:t>
      </w:r>
    </w:p>
    <w:p w14:paraId="1D2FCBAC" w14:textId="2AA57FE5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ZVONIMIR GOSPOČIĆ</w:t>
      </w:r>
    </w:p>
    <w:p w14:paraId="63E241A2" w14:textId="2CF217D8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VAN MILIĆ</w:t>
      </w:r>
    </w:p>
    <w:p w14:paraId="5DBA1CD2" w14:textId="752F48F3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KREŠO BRKAN</w:t>
      </w:r>
    </w:p>
    <w:p w14:paraId="73B1AEE1" w14:textId="7428CB2D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IHOMIR ČEŠNIK</w:t>
      </w:r>
    </w:p>
    <w:p w14:paraId="714C50F0" w14:textId="77777777" w:rsidR="004212DD" w:rsidRDefault="004212DD" w:rsidP="004212DD">
      <w:pPr>
        <w:pStyle w:val="Bezproreda"/>
        <w:ind w:left="720"/>
        <w:rPr>
          <w:sz w:val="32"/>
          <w:szCs w:val="32"/>
        </w:rPr>
      </w:pPr>
    </w:p>
    <w:p w14:paraId="22D9250B" w14:textId="2ADEEF85" w:rsidR="004212DD" w:rsidRDefault="004212DD" w:rsidP="004212DD">
      <w:pPr>
        <w:pStyle w:val="Bezproreda"/>
        <w:numPr>
          <w:ilvl w:val="0"/>
          <w:numId w:val="2"/>
        </w:numPr>
        <w:rPr>
          <w:b/>
          <w:bCs/>
          <w:sz w:val="32"/>
          <w:szCs w:val="32"/>
        </w:rPr>
      </w:pPr>
      <w:r w:rsidRPr="004212DD">
        <w:rPr>
          <w:b/>
          <w:bCs/>
          <w:sz w:val="32"/>
          <w:szCs w:val="32"/>
        </w:rPr>
        <w:t>UEFA B</w:t>
      </w:r>
    </w:p>
    <w:p w14:paraId="74566A18" w14:textId="47A9E4ED" w:rsidR="004212DD" w:rsidRPr="004212DD" w:rsidRDefault="004212DD" w:rsidP="004212DD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AMIR SKRETIĆ</w:t>
      </w:r>
    </w:p>
    <w:p w14:paraId="78CF8445" w14:textId="761936FD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 w:rsidRPr="004212DD">
        <w:rPr>
          <w:sz w:val="32"/>
          <w:szCs w:val="32"/>
        </w:rPr>
        <w:t>ZLATKO MILIĆ</w:t>
      </w:r>
    </w:p>
    <w:p w14:paraId="2818BEC6" w14:textId="1371BA54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RAŽEN KRALJEVIĆ</w:t>
      </w:r>
    </w:p>
    <w:p w14:paraId="3898659F" w14:textId="2A3CC48B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OMISLAV ŽIVIĆ</w:t>
      </w:r>
    </w:p>
    <w:p w14:paraId="33556B4F" w14:textId="23A5C487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AMIR LUCIĆ</w:t>
      </w:r>
    </w:p>
    <w:p w14:paraId="76B01E2E" w14:textId="5FA232EF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ERISLAV BARIČEVIĆ</w:t>
      </w:r>
    </w:p>
    <w:p w14:paraId="5C1EE3B7" w14:textId="766ECCE7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ARIO ČEČAVAC</w:t>
      </w:r>
    </w:p>
    <w:p w14:paraId="0AAB462B" w14:textId="2E692FBA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ARKO OREČ</w:t>
      </w:r>
    </w:p>
    <w:p w14:paraId="2956DB7B" w14:textId="13C44A68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VICA ĐIKIĆ</w:t>
      </w:r>
    </w:p>
    <w:p w14:paraId="4CC276D9" w14:textId="0478987A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VICA LUKŠIĆ</w:t>
      </w:r>
    </w:p>
    <w:p w14:paraId="02146518" w14:textId="2D9C127C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ATEJ VLAOVIĆ</w:t>
      </w:r>
    </w:p>
    <w:p w14:paraId="15353FFD" w14:textId="3191BCA9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OMISLAV ERŽEN</w:t>
      </w:r>
    </w:p>
    <w:p w14:paraId="6922CCBE" w14:textId="57A0E7B2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VLATKO KLARIĆ</w:t>
      </w:r>
    </w:p>
    <w:p w14:paraId="467CBC54" w14:textId="0A4089AE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ONALD DRUŽIJANIĆ</w:t>
      </w:r>
    </w:p>
    <w:p w14:paraId="24A23765" w14:textId="707BFD9A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ZDRAVKO MARKIĆ</w:t>
      </w:r>
    </w:p>
    <w:p w14:paraId="6FC4327F" w14:textId="65BE45D5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AMIR MAJHEN</w:t>
      </w:r>
    </w:p>
    <w:p w14:paraId="7600131B" w14:textId="4FB0A77A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ARKO ČANIĆ</w:t>
      </w:r>
    </w:p>
    <w:p w14:paraId="2D7A4C64" w14:textId="05F37928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JOSIP ČUGURA</w:t>
      </w:r>
    </w:p>
    <w:p w14:paraId="6BB43E88" w14:textId="480C92F5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AMIR MIKIĆ</w:t>
      </w:r>
    </w:p>
    <w:p w14:paraId="1F879E86" w14:textId="358C7E92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OMISLAV BUKVIĆ</w:t>
      </w:r>
    </w:p>
    <w:p w14:paraId="63333B20" w14:textId="3F2DE804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ARKO MUSIĆ</w:t>
      </w:r>
    </w:p>
    <w:p w14:paraId="06FB0B6E" w14:textId="44B3C6CB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ORIS ŠALINSKI</w:t>
      </w:r>
    </w:p>
    <w:p w14:paraId="47F56F9E" w14:textId="7D794C65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ARKO FILJEVIĆ</w:t>
      </w:r>
    </w:p>
    <w:p w14:paraId="681C79BB" w14:textId="599F7D1D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IROSLAV PRKIĆ</w:t>
      </w:r>
    </w:p>
    <w:p w14:paraId="6175FEF2" w14:textId="34C0D69E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RAGAN TOMAS</w:t>
      </w:r>
    </w:p>
    <w:p w14:paraId="55D991B2" w14:textId="2B06179E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ŽELJKO TADIJANOVIĆ</w:t>
      </w:r>
    </w:p>
    <w:p w14:paraId="4E7C45A2" w14:textId="78E456F4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JEPAN NOVOSELOVIĆ</w:t>
      </w:r>
    </w:p>
    <w:p w14:paraId="7D998590" w14:textId="25A502C0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VEN MARIĆ</w:t>
      </w:r>
    </w:p>
    <w:p w14:paraId="00AC23AB" w14:textId="050BC25F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LIJA ARAČIĆ</w:t>
      </w:r>
    </w:p>
    <w:p w14:paraId="54D12D41" w14:textId="1745F48B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ATO NIKOLIĆ</w:t>
      </w:r>
    </w:p>
    <w:p w14:paraId="6B859292" w14:textId="52017D0F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IROSLAV PAVIŠIĆ</w:t>
      </w:r>
    </w:p>
    <w:p w14:paraId="6ECF0AC2" w14:textId="0101FC50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RMIN MAŠIĆ</w:t>
      </w:r>
    </w:p>
    <w:p w14:paraId="64699992" w14:textId="475E2937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VAN TRUPINA</w:t>
      </w:r>
    </w:p>
    <w:p w14:paraId="3A2D5689" w14:textId="5541B036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JEPAN LULIĆ</w:t>
      </w:r>
    </w:p>
    <w:p w14:paraId="4E73069F" w14:textId="55FBCB8A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ŽELJKO STAŽIĆ</w:t>
      </w:r>
    </w:p>
    <w:p w14:paraId="4DC7A6F2" w14:textId="1E35E8F7" w:rsidR="004212DD" w:rsidRDefault="004212DD" w:rsidP="004212DD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IRKO VUKOVIĆ</w:t>
      </w:r>
    </w:p>
    <w:p w14:paraId="7B59357B" w14:textId="77777777" w:rsidR="00A249D3" w:rsidRDefault="00A249D3" w:rsidP="00A249D3">
      <w:pPr>
        <w:pStyle w:val="Bezproreda"/>
        <w:ind w:left="720"/>
        <w:rPr>
          <w:sz w:val="32"/>
          <w:szCs w:val="32"/>
        </w:rPr>
      </w:pPr>
    </w:p>
    <w:p w14:paraId="33D3527B" w14:textId="6B195A39" w:rsidR="00A249D3" w:rsidRDefault="00A249D3" w:rsidP="00A249D3">
      <w:pPr>
        <w:pStyle w:val="Bezproreda"/>
        <w:numPr>
          <w:ilvl w:val="0"/>
          <w:numId w:val="2"/>
        </w:numPr>
        <w:rPr>
          <w:b/>
          <w:bCs/>
          <w:sz w:val="32"/>
          <w:szCs w:val="32"/>
        </w:rPr>
      </w:pPr>
      <w:r w:rsidRPr="00A249D3">
        <w:rPr>
          <w:b/>
          <w:bCs/>
          <w:sz w:val="32"/>
          <w:szCs w:val="32"/>
        </w:rPr>
        <w:t>Nacionalna B</w:t>
      </w:r>
    </w:p>
    <w:p w14:paraId="0A21D6D2" w14:textId="4D562811" w:rsidR="00A249D3" w:rsidRDefault="00A249D3" w:rsidP="00A249D3">
      <w:pPr>
        <w:pStyle w:val="Bezproreda"/>
        <w:numPr>
          <w:ilvl w:val="0"/>
          <w:numId w:val="3"/>
        </w:numPr>
        <w:rPr>
          <w:sz w:val="32"/>
          <w:szCs w:val="32"/>
        </w:rPr>
      </w:pPr>
      <w:r w:rsidRPr="00A249D3">
        <w:rPr>
          <w:sz w:val="32"/>
          <w:szCs w:val="32"/>
        </w:rPr>
        <w:t>MARINKO LOGARUŠIĆ</w:t>
      </w:r>
    </w:p>
    <w:p w14:paraId="6583BAC9" w14:textId="5C77B26A" w:rsidR="00A249D3" w:rsidRDefault="00A249D3" w:rsidP="00A249D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UŠKO ŽANKO</w:t>
      </w:r>
    </w:p>
    <w:p w14:paraId="7F10B36A" w14:textId="5B9D6DA6" w:rsidR="00A249D3" w:rsidRDefault="00A249D3" w:rsidP="00A249D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ADOMIR MILANKOVIĆ</w:t>
      </w:r>
    </w:p>
    <w:p w14:paraId="0DCF7499" w14:textId="3832DD62" w:rsidR="00A249D3" w:rsidRDefault="00A249D3" w:rsidP="00A249D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IJO NIKOLIĆ</w:t>
      </w:r>
    </w:p>
    <w:p w14:paraId="19735766" w14:textId="4E9B4E1C" w:rsidR="00A249D3" w:rsidRDefault="00A249D3" w:rsidP="00A249D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ORIS MILAKOVIĆ</w:t>
      </w:r>
    </w:p>
    <w:p w14:paraId="0A398284" w14:textId="25CF25B3" w:rsidR="00A249D3" w:rsidRDefault="00A249D3" w:rsidP="00A249D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AMIR ŠIMUNOVIĆ</w:t>
      </w:r>
    </w:p>
    <w:p w14:paraId="12F557C4" w14:textId="412238C5" w:rsidR="00A249D3" w:rsidRDefault="00A249D3" w:rsidP="00A249D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DRAŽEN ČUKIĆ</w:t>
      </w:r>
    </w:p>
    <w:p w14:paraId="73B3F83C" w14:textId="355E947E" w:rsidR="00A249D3" w:rsidRDefault="00A249D3" w:rsidP="00A249D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NTE RAŠIĆ</w:t>
      </w:r>
    </w:p>
    <w:p w14:paraId="53328D5A" w14:textId="314372D3" w:rsidR="00A249D3" w:rsidRDefault="00A249D3" w:rsidP="00A249D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IRKO OREŠKOVIĆ</w:t>
      </w:r>
    </w:p>
    <w:p w14:paraId="17D7743F" w14:textId="6A7FF36D" w:rsidR="00A249D3" w:rsidRDefault="00A249D3" w:rsidP="00A249D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ETAR STRINAVIĆ</w:t>
      </w:r>
    </w:p>
    <w:p w14:paraId="306280C0" w14:textId="1AB58F9A" w:rsidR="00A249D3" w:rsidRDefault="00A249D3" w:rsidP="00A249D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ZDENKO JOZIĆ</w:t>
      </w:r>
    </w:p>
    <w:p w14:paraId="5209193F" w14:textId="3E21422B" w:rsidR="00A249D3" w:rsidRDefault="00A249D3" w:rsidP="00A249D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VO STARČEVIĆ</w:t>
      </w:r>
    </w:p>
    <w:p w14:paraId="6195577C" w14:textId="03DF45E3" w:rsidR="00A249D3" w:rsidRDefault="00A249D3" w:rsidP="00A249D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LAGO ČULJAK</w:t>
      </w:r>
    </w:p>
    <w:p w14:paraId="46498EF2" w14:textId="678C625A" w:rsidR="00A249D3" w:rsidRDefault="00A249D3" w:rsidP="00A249D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ATO KAMPIĆ</w:t>
      </w:r>
    </w:p>
    <w:p w14:paraId="6E0092CF" w14:textId="3C483EF6" w:rsidR="00A249D3" w:rsidRDefault="00A249D3" w:rsidP="00A249D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LADEN IVANKOVIĆ</w:t>
      </w:r>
    </w:p>
    <w:p w14:paraId="47ECE186" w14:textId="12219000" w:rsidR="00A249D3" w:rsidRDefault="00A249D3" w:rsidP="00A249D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VICA VUKOJE</w:t>
      </w:r>
    </w:p>
    <w:p w14:paraId="46905EA1" w14:textId="0C6D33E9" w:rsidR="00A249D3" w:rsidRDefault="00A249D3" w:rsidP="00A249D3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ARKO MIRKOVIĆ</w:t>
      </w:r>
    </w:p>
    <w:p w14:paraId="12C93F30" w14:textId="77777777" w:rsidR="00A249D3" w:rsidRDefault="00A249D3" w:rsidP="00A249D3">
      <w:pPr>
        <w:pStyle w:val="Bezproreda"/>
        <w:ind w:left="720"/>
        <w:rPr>
          <w:sz w:val="32"/>
          <w:szCs w:val="32"/>
        </w:rPr>
      </w:pPr>
    </w:p>
    <w:p w14:paraId="7BFC137F" w14:textId="3F545843" w:rsidR="00A249D3" w:rsidRDefault="00A249D3" w:rsidP="00A249D3">
      <w:pPr>
        <w:pStyle w:val="Bezproreda"/>
        <w:numPr>
          <w:ilvl w:val="0"/>
          <w:numId w:val="2"/>
        </w:numPr>
        <w:rPr>
          <w:b/>
          <w:bCs/>
          <w:sz w:val="32"/>
          <w:szCs w:val="32"/>
        </w:rPr>
      </w:pPr>
      <w:r w:rsidRPr="00A249D3">
        <w:rPr>
          <w:b/>
          <w:bCs/>
          <w:sz w:val="32"/>
          <w:szCs w:val="32"/>
        </w:rPr>
        <w:t>UEFA C</w:t>
      </w:r>
    </w:p>
    <w:p w14:paraId="39DB4CC6" w14:textId="1D887CD8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IHOMIR ČENGIĆ</w:t>
      </w:r>
    </w:p>
    <w:p w14:paraId="26D67008" w14:textId="22D69AB7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JOSIP DUSPARA</w:t>
      </w:r>
    </w:p>
    <w:p w14:paraId="22555EB7" w14:textId="6A3DC0A2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PERICA RADMAN</w:t>
      </w:r>
    </w:p>
    <w:p w14:paraId="3EDB92BA" w14:textId="05AFAF8E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ATIJAS JURIĆ</w:t>
      </w:r>
    </w:p>
    <w:p w14:paraId="3C4E7EAF" w14:textId="3FFD98A4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ĐUKA SAFUNDŽIĆ</w:t>
      </w:r>
    </w:p>
    <w:p w14:paraId="6426B7D4" w14:textId="7ADB337D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ARKO MEDVED</w:t>
      </w:r>
    </w:p>
    <w:p w14:paraId="045A4556" w14:textId="6775A6DD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ZVONKO BLAŽEVIĆ</w:t>
      </w:r>
    </w:p>
    <w:p w14:paraId="41286CC7" w14:textId="4E187072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JOSIP SALOPEK</w:t>
      </w:r>
    </w:p>
    <w:p w14:paraId="51AF5987" w14:textId="02FBDF86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ARIJAN KRMPOTIĆ</w:t>
      </w:r>
    </w:p>
    <w:p w14:paraId="7D72CD56" w14:textId="7DB6774D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JOSIP ANDRAŠIĆ</w:t>
      </w:r>
    </w:p>
    <w:p w14:paraId="4C4FED3B" w14:textId="7F09161D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ZDENKO BILEŠIĆ</w:t>
      </w:r>
    </w:p>
    <w:p w14:paraId="5E5FAAF8" w14:textId="1106945B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BRANKO DELIĆ</w:t>
      </w:r>
    </w:p>
    <w:p w14:paraId="0496AC68" w14:textId="432DEB8D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INKO ĆORLUKA</w:t>
      </w:r>
    </w:p>
    <w:p w14:paraId="7B5E532E" w14:textId="7BFF92D8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RAŽEN DRAŽENOVIĆ</w:t>
      </w:r>
    </w:p>
    <w:p w14:paraId="2CBC1AD2" w14:textId="1F369C63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ATO BARIĆ</w:t>
      </w:r>
    </w:p>
    <w:p w14:paraId="44DF5AED" w14:textId="6D9B69F8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OMISLAV TOPALOVIĆ</w:t>
      </w:r>
    </w:p>
    <w:p w14:paraId="0F7FBAB9" w14:textId="3002F8FB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OMISLAV VALENTIĆ</w:t>
      </w:r>
    </w:p>
    <w:p w14:paraId="63F5A7CF" w14:textId="5E9B18BB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ROBERT BALIĆ</w:t>
      </w:r>
    </w:p>
    <w:p w14:paraId="39FD3FB7" w14:textId="68F3B0D1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RAŽEN VUKOVIĆ</w:t>
      </w:r>
    </w:p>
    <w:p w14:paraId="2E520106" w14:textId="288600E1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>MILAN PETROVIĆ</w:t>
      </w:r>
    </w:p>
    <w:p w14:paraId="2096714C" w14:textId="40CB864C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ROBERT SMOLIĆ</w:t>
      </w:r>
    </w:p>
    <w:p w14:paraId="24CECDD1" w14:textId="3AD27086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ATIJA GROZDANOVIĆ</w:t>
      </w:r>
    </w:p>
    <w:p w14:paraId="7474F013" w14:textId="31FEA5AA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KTOR ŠTEFAN</w:t>
      </w:r>
    </w:p>
    <w:p w14:paraId="0308BFEF" w14:textId="795227BE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RAŽEN MUTNJAKOVIĆ</w:t>
      </w:r>
    </w:p>
    <w:p w14:paraId="1EA24246" w14:textId="6E51B8A9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STJEPAN LJUBIČIĆ</w:t>
      </w:r>
    </w:p>
    <w:p w14:paraId="61697517" w14:textId="08DA39E4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AVOR BENIĆ</w:t>
      </w:r>
    </w:p>
    <w:p w14:paraId="08A3F04F" w14:textId="5A44CD64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OMISLAV BRADAŠIĆ</w:t>
      </w:r>
    </w:p>
    <w:p w14:paraId="35DEAFE9" w14:textId="35FBE18E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BRANKO TURK</w:t>
      </w:r>
    </w:p>
    <w:p w14:paraId="3E388E0C" w14:textId="02F91B8A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HRVOJE WDOVJAK</w:t>
      </w:r>
    </w:p>
    <w:p w14:paraId="4D9D08F1" w14:textId="6D690A2E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NTUN KOVAČIĆ</w:t>
      </w:r>
    </w:p>
    <w:p w14:paraId="4EC654A2" w14:textId="0437C2AD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IRKO ČIČAK</w:t>
      </w:r>
    </w:p>
    <w:p w14:paraId="6D4A03A8" w14:textId="0F2D9A05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LEN LESIOV</w:t>
      </w:r>
    </w:p>
    <w:p w14:paraId="68678D1B" w14:textId="1F3971D5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VAN BABIĆ</w:t>
      </w:r>
    </w:p>
    <w:p w14:paraId="56E4B0A4" w14:textId="37AAC240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ARKO BARIŠIĆ</w:t>
      </w:r>
    </w:p>
    <w:p w14:paraId="4CC511F5" w14:textId="13D53AD6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ARKO VRLJIĆ</w:t>
      </w:r>
    </w:p>
    <w:p w14:paraId="673D29B3" w14:textId="49ABA019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VAN PREBEG</w:t>
      </w:r>
    </w:p>
    <w:p w14:paraId="5143C2F4" w14:textId="35551735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LOJZIJE TOLIĆ</w:t>
      </w:r>
    </w:p>
    <w:p w14:paraId="610EC976" w14:textId="27591302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ANIJEL VUKSANOVIĆ</w:t>
      </w:r>
    </w:p>
    <w:p w14:paraId="3414ACEC" w14:textId="69AD1BB7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OMISLAV KLJAJIĆ</w:t>
      </w:r>
    </w:p>
    <w:p w14:paraId="62308BD5" w14:textId="745B3219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PAVO PEJIĆ</w:t>
      </w:r>
    </w:p>
    <w:p w14:paraId="6833FC79" w14:textId="21E80467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LADEN GRABAREVIĆ</w:t>
      </w:r>
    </w:p>
    <w:p w14:paraId="0A9D9DD2" w14:textId="2C743F99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JOSIP BULJAN</w:t>
      </w:r>
    </w:p>
    <w:p w14:paraId="00FBC815" w14:textId="210FD41E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LEN HASEČIĆ</w:t>
      </w:r>
    </w:p>
    <w:p w14:paraId="52D10358" w14:textId="1B826ABD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LIJA GLAVIĆ</w:t>
      </w:r>
    </w:p>
    <w:p w14:paraId="07D4F4C5" w14:textId="5FAD7D2B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ARIO TADIĆ</w:t>
      </w:r>
    </w:p>
    <w:p w14:paraId="486F05C2" w14:textId="3A7F46A6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ARIJAN LEOVIĆ</w:t>
      </w:r>
    </w:p>
    <w:p w14:paraId="2F4CAD22" w14:textId="26E28261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ZLATKO FILIPOVIĆ</w:t>
      </w:r>
    </w:p>
    <w:p w14:paraId="439B248B" w14:textId="463652C5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ŽELJKO DIDOVIĆ</w:t>
      </w:r>
    </w:p>
    <w:p w14:paraId="2EB9B636" w14:textId="218CD887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OMISLAV ĐURKOVIĆ</w:t>
      </w:r>
    </w:p>
    <w:p w14:paraId="594156E5" w14:textId="06E02702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ARKO GAČIĆ</w:t>
      </w:r>
    </w:p>
    <w:p w14:paraId="56ABB1AD" w14:textId="2D1C3F6C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ARKO OLUJEVIĆ</w:t>
      </w:r>
    </w:p>
    <w:p w14:paraId="067236D1" w14:textId="12CCD09F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>VELIMIR KLJAJIĆ</w:t>
      </w:r>
    </w:p>
    <w:p w14:paraId="0F030B76" w14:textId="29EB8830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BRANISLAV MARIĆ</w:t>
      </w:r>
    </w:p>
    <w:p w14:paraId="2F2C49EB" w14:textId="10F8A412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ARIO LOVRIĆ</w:t>
      </w:r>
    </w:p>
    <w:p w14:paraId="7BB11F1E" w14:textId="0274F70E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JOSIP SEDLAREVIĆ</w:t>
      </w:r>
    </w:p>
    <w:p w14:paraId="34D89B85" w14:textId="15CDC5DE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AVID DUMENČIĆ</w:t>
      </w:r>
    </w:p>
    <w:p w14:paraId="555856F9" w14:textId="1098CD3D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VAN ABRAMOVIĆ</w:t>
      </w:r>
    </w:p>
    <w:p w14:paraId="7AA68B01" w14:textId="3514EA61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JOSIP SEKULIĆ</w:t>
      </w:r>
    </w:p>
    <w:p w14:paraId="358CC859" w14:textId="23EB6FC8" w:rsidR="00A249D3" w:rsidRPr="00A249D3" w:rsidRDefault="00A249D3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NTUN STOJANOVIĆ</w:t>
      </w:r>
    </w:p>
    <w:p w14:paraId="291A9CA8" w14:textId="03A55EFC" w:rsidR="00A249D3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ANIJEL MAJDANČIĆ</w:t>
      </w:r>
    </w:p>
    <w:p w14:paraId="0F8EBDC0" w14:textId="7B6E29B3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VAN JURIĆ</w:t>
      </w:r>
    </w:p>
    <w:p w14:paraId="384ECDD6" w14:textId="75C7DC68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ARKO HRKAČ</w:t>
      </w:r>
    </w:p>
    <w:p w14:paraId="5F18A623" w14:textId="03266C2B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KRUNOSLAV DUBRAVAC</w:t>
      </w:r>
    </w:p>
    <w:p w14:paraId="31BAA128" w14:textId="2AFD03E0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VAN PAVIĆ</w:t>
      </w:r>
    </w:p>
    <w:p w14:paraId="27C668C0" w14:textId="0342F7D8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ARIO ĐURIĆ</w:t>
      </w:r>
    </w:p>
    <w:p w14:paraId="72CBDFAF" w14:textId="1425AD44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STJEPAN LOVRIĆ</w:t>
      </w:r>
    </w:p>
    <w:p w14:paraId="0CF2063E" w14:textId="141DB657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ARIN BEGIĆ</w:t>
      </w:r>
    </w:p>
    <w:p w14:paraId="4B9DC58D" w14:textId="21137689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ARIO STASJUK</w:t>
      </w:r>
    </w:p>
    <w:p w14:paraId="47897DF4" w14:textId="3A188002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OMISLAV STOIĆ</w:t>
      </w:r>
    </w:p>
    <w:p w14:paraId="17D68881" w14:textId="6BCF07E8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VICA MIHIĆ</w:t>
      </w:r>
    </w:p>
    <w:p w14:paraId="44301482" w14:textId="750CDD36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HRVOJE FRANIĆ</w:t>
      </w:r>
    </w:p>
    <w:p w14:paraId="5DA47CE6" w14:textId="585B5311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IROSLAV DUBAC</w:t>
      </w:r>
    </w:p>
    <w:p w14:paraId="71ECE250" w14:textId="7DE985A4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DAM KUČIBRADIĆ</w:t>
      </w:r>
    </w:p>
    <w:p w14:paraId="08141684" w14:textId="0076EF3D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ŽELJKO PANJIČANIN</w:t>
      </w:r>
    </w:p>
    <w:p w14:paraId="2CCA6147" w14:textId="7C3217EE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JOSIP KATINIĆ</w:t>
      </w:r>
    </w:p>
    <w:p w14:paraId="5A0377A9" w14:textId="49F31D00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VAN DUJMOVIĆ</w:t>
      </w:r>
    </w:p>
    <w:p w14:paraId="063BE513" w14:textId="00F23FD5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PATRIK TOMAN</w:t>
      </w:r>
    </w:p>
    <w:p w14:paraId="3012114E" w14:textId="4AD44ACF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VAN OLIĆ</w:t>
      </w:r>
    </w:p>
    <w:p w14:paraId="2E430FFD" w14:textId="55EE511F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RAGO ŠPORČIĆ</w:t>
      </w:r>
    </w:p>
    <w:p w14:paraId="60EE819A" w14:textId="6971D044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ANIEL IŠTOKOVIĆ</w:t>
      </w:r>
    </w:p>
    <w:p w14:paraId="622A32A9" w14:textId="739F8646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OMINIK GUBIĆ</w:t>
      </w:r>
    </w:p>
    <w:p w14:paraId="73564677" w14:textId="27D1CABB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PETAR CINDRIĆ</w:t>
      </w:r>
    </w:p>
    <w:p w14:paraId="782EAE11" w14:textId="77777777" w:rsidR="00FD52FE" w:rsidRPr="00FD52FE" w:rsidRDefault="00FD52FE" w:rsidP="00FD52FE">
      <w:pPr>
        <w:pStyle w:val="Bezproreda"/>
        <w:ind w:left="360"/>
        <w:rPr>
          <w:b/>
          <w:bCs/>
          <w:sz w:val="32"/>
          <w:szCs w:val="32"/>
        </w:rPr>
      </w:pPr>
    </w:p>
    <w:p w14:paraId="40FE6EB7" w14:textId="18FBEE5E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>JOSIP JELAVIĆ</w:t>
      </w:r>
    </w:p>
    <w:p w14:paraId="1FF9C39B" w14:textId="6F1D1816" w:rsidR="00FD52FE" w:rsidRPr="00FD52FE" w:rsidRDefault="00FD52FE" w:rsidP="00A249D3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BORNA JOVANOVAC</w:t>
      </w:r>
    </w:p>
    <w:p w14:paraId="510FBE70" w14:textId="77777777" w:rsidR="00FD52FE" w:rsidRPr="00FD52FE" w:rsidRDefault="00FD52FE" w:rsidP="00FD52FE">
      <w:pPr>
        <w:pStyle w:val="Bezproreda"/>
        <w:ind w:left="720"/>
        <w:rPr>
          <w:b/>
          <w:bCs/>
          <w:sz w:val="32"/>
          <w:szCs w:val="32"/>
        </w:rPr>
      </w:pPr>
    </w:p>
    <w:p w14:paraId="64BCA85D" w14:textId="37901F0C" w:rsidR="00FD52FE" w:rsidRDefault="00FD52FE" w:rsidP="00FD52FE">
      <w:pPr>
        <w:pStyle w:val="Bezproreda"/>
        <w:numPr>
          <w:ilvl w:val="0"/>
          <w:numId w:val="2"/>
        </w:numPr>
        <w:rPr>
          <w:b/>
          <w:bCs/>
          <w:sz w:val="32"/>
          <w:szCs w:val="32"/>
        </w:rPr>
      </w:pPr>
      <w:r w:rsidRPr="00FD52FE">
        <w:rPr>
          <w:b/>
          <w:bCs/>
          <w:sz w:val="32"/>
          <w:szCs w:val="32"/>
        </w:rPr>
        <w:t xml:space="preserve">KIF C </w:t>
      </w:r>
    </w:p>
    <w:p w14:paraId="41A65743" w14:textId="53298DC8" w:rsidR="00FD52FE" w:rsidRPr="00FD52FE" w:rsidRDefault="00FD52FE" w:rsidP="00FD52FE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ARKO DORIĆ</w:t>
      </w:r>
    </w:p>
    <w:p w14:paraId="0036DCF4" w14:textId="01D7D90F" w:rsidR="00FD52FE" w:rsidRPr="00FD52FE" w:rsidRDefault="00FD52FE" w:rsidP="00FD52FE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GORAN AKŠAMOVIĆ</w:t>
      </w:r>
    </w:p>
    <w:p w14:paraId="5D2FD5A6" w14:textId="6C9A886A" w:rsidR="00FD52FE" w:rsidRPr="00FD52FE" w:rsidRDefault="00FD52FE" w:rsidP="00FD52FE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ARIO MATIĆ</w:t>
      </w:r>
    </w:p>
    <w:p w14:paraId="0EDE3D40" w14:textId="0111F74B" w:rsidR="00FD52FE" w:rsidRPr="00FD52FE" w:rsidRDefault="00FD52FE" w:rsidP="00FD52FE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RDRAN ROBINA</w:t>
      </w:r>
    </w:p>
    <w:p w14:paraId="635290FE" w14:textId="4BEB9500" w:rsidR="00FD52FE" w:rsidRPr="00A42BE5" w:rsidRDefault="00FD52FE" w:rsidP="00FD52FE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KRISTIJAN ŠIMIĆ</w:t>
      </w:r>
    </w:p>
    <w:p w14:paraId="764195F6" w14:textId="60BBC78E" w:rsidR="00A42BE5" w:rsidRPr="00FD52FE" w:rsidRDefault="00A42BE5" w:rsidP="00FD52FE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BORIS JOSKIĆ</w:t>
      </w:r>
    </w:p>
    <w:p w14:paraId="7B90E3D2" w14:textId="77777777" w:rsidR="00FD52FE" w:rsidRDefault="00FD52FE" w:rsidP="00FD52FE">
      <w:pPr>
        <w:pStyle w:val="Bezproreda"/>
        <w:ind w:left="720"/>
        <w:rPr>
          <w:b/>
          <w:bCs/>
          <w:sz w:val="32"/>
          <w:szCs w:val="32"/>
        </w:rPr>
      </w:pPr>
    </w:p>
    <w:p w14:paraId="643C5610" w14:textId="77777777" w:rsidR="00FD52FE" w:rsidRPr="00FD52FE" w:rsidRDefault="00FD52FE" w:rsidP="00FD52FE">
      <w:pPr>
        <w:pStyle w:val="Bezproreda"/>
        <w:ind w:left="720"/>
        <w:rPr>
          <w:b/>
          <w:bCs/>
          <w:sz w:val="32"/>
          <w:szCs w:val="32"/>
        </w:rPr>
      </w:pPr>
    </w:p>
    <w:p w14:paraId="0A910115" w14:textId="742303C2" w:rsidR="00FD52FE" w:rsidRDefault="00FD52FE" w:rsidP="00FD52FE">
      <w:pPr>
        <w:pStyle w:val="Bezproreda"/>
        <w:numPr>
          <w:ilvl w:val="0"/>
          <w:numId w:val="2"/>
        </w:numPr>
        <w:rPr>
          <w:b/>
          <w:bCs/>
          <w:i/>
          <w:iCs/>
          <w:sz w:val="32"/>
          <w:szCs w:val="32"/>
        </w:rPr>
      </w:pPr>
      <w:r w:rsidRPr="00FD52FE">
        <w:rPr>
          <w:b/>
          <w:bCs/>
          <w:i/>
          <w:iCs/>
          <w:sz w:val="32"/>
          <w:szCs w:val="32"/>
        </w:rPr>
        <w:t>UEFA B FUTSAL</w:t>
      </w:r>
    </w:p>
    <w:p w14:paraId="11104D75" w14:textId="146BA82A" w:rsidR="00FD52FE" w:rsidRDefault="00FD52FE" w:rsidP="00FD52FE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VICA ĆORLUKA</w:t>
      </w:r>
    </w:p>
    <w:p w14:paraId="1CD6BD0B" w14:textId="27ABFA3D" w:rsidR="00FD52FE" w:rsidRDefault="00FD52FE" w:rsidP="00FD52FE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VAN SMOLČIĆ</w:t>
      </w:r>
    </w:p>
    <w:p w14:paraId="19107D40" w14:textId="4AEEA2C3" w:rsidR="00A42BE5" w:rsidRDefault="00A42BE5" w:rsidP="00FD52FE">
      <w:pPr>
        <w:pStyle w:val="Bezprored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LEN JELČIĆ</w:t>
      </w:r>
    </w:p>
    <w:p w14:paraId="398E0229" w14:textId="77777777" w:rsidR="00FD52FE" w:rsidRDefault="00FD52FE" w:rsidP="00FD52FE">
      <w:pPr>
        <w:pStyle w:val="Bezproreda"/>
        <w:ind w:left="720"/>
        <w:rPr>
          <w:sz w:val="32"/>
          <w:szCs w:val="32"/>
        </w:rPr>
      </w:pPr>
    </w:p>
    <w:p w14:paraId="5962E127" w14:textId="26F066AE" w:rsidR="00FD52FE" w:rsidRPr="00FD52FE" w:rsidRDefault="00FD52FE" w:rsidP="00FD52FE">
      <w:pPr>
        <w:pStyle w:val="Bezproreda"/>
        <w:numPr>
          <w:ilvl w:val="0"/>
          <w:numId w:val="2"/>
        </w:numPr>
        <w:rPr>
          <w:b/>
          <w:bCs/>
          <w:i/>
          <w:iCs/>
          <w:sz w:val="32"/>
          <w:szCs w:val="32"/>
        </w:rPr>
      </w:pPr>
      <w:r w:rsidRPr="00FD52FE">
        <w:rPr>
          <w:b/>
          <w:bCs/>
          <w:i/>
          <w:iCs/>
          <w:sz w:val="32"/>
          <w:szCs w:val="32"/>
        </w:rPr>
        <w:t xml:space="preserve"> Futsal C</w:t>
      </w:r>
    </w:p>
    <w:p w14:paraId="621A4716" w14:textId="56E48F03" w:rsidR="00FD52FE" w:rsidRPr="00A249D3" w:rsidRDefault="00FD52FE" w:rsidP="00FD52FE">
      <w:pPr>
        <w:pStyle w:val="Bezproreda"/>
        <w:numPr>
          <w:ilvl w:val="0"/>
          <w:numId w:val="3"/>
        </w:numPr>
        <w:rPr>
          <w:b/>
          <w:bCs/>
          <w:sz w:val="32"/>
          <w:szCs w:val="32"/>
        </w:rPr>
      </w:pPr>
      <w:r w:rsidRPr="00FD52FE">
        <w:rPr>
          <w:sz w:val="32"/>
          <w:szCs w:val="32"/>
        </w:rPr>
        <w:t>BORIS ANDRAKOVIĆ</w:t>
      </w:r>
    </w:p>
    <w:sectPr w:rsidR="00FD52FE" w:rsidRPr="00A249D3" w:rsidSect="00830E4D">
      <w:headerReference w:type="default" r:id="rId8"/>
      <w:foot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B7C0F" w14:textId="77777777" w:rsidR="00201D9F" w:rsidRDefault="00201D9F" w:rsidP="00830E4D">
      <w:pPr>
        <w:spacing w:after="0" w:line="240" w:lineRule="auto"/>
      </w:pPr>
      <w:r>
        <w:separator/>
      </w:r>
    </w:p>
  </w:endnote>
  <w:endnote w:type="continuationSeparator" w:id="0">
    <w:p w14:paraId="7BCCECE1" w14:textId="77777777" w:rsidR="00201D9F" w:rsidRDefault="00201D9F" w:rsidP="0083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7D35" w14:textId="2D66F30B" w:rsidR="00174DA0" w:rsidRPr="005905EC" w:rsidRDefault="005905EC" w:rsidP="005905EC">
    <w:pPr>
      <w:pStyle w:val="Podnoje"/>
      <w:ind w:left="-1134"/>
      <w:jc w:val="center"/>
      <w:rPr>
        <w:b/>
        <w:bCs/>
        <w:noProof/>
        <w:color w:val="0070C0"/>
        <w:lang w:eastAsia="hr-HR"/>
      </w:rPr>
    </w:pPr>
    <w:r w:rsidRPr="00D504AD">
      <w:rPr>
        <w:noProof/>
        <w:color w:val="0070C0"/>
        <w:lang w:eastAsia="hr-HR"/>
      </w:rPr>
      <w:t>________________________________________________________________</w:t>
    </w:r>
    <w:r w:rsidR="00D504AD">
      <w:rPr>
        <w:noProof/>
        <w:color w:val="0070C0"/>
        <w:lang w:eastAsia="hr-HR"/>
      </w:rPr>
      <w:t>_____________________________</w:t>
    </w:r>
    <w:r>
      <w:rPr>
        <w:b/>
        <w:bCs/>
        <w:noProof/>
        <w:color w:val="0070C0"/>
        <w:lang w:eastAsia="hr-HR"/>
      </w:rPr>
      <w:t xml:space="preserve">                   </w:t>
    </w:r>
    <w:r>
      <w:rPr>
        <w:b/>
        <w:bCs/>
        <w:noProof/>
        <w:color w:val="0070C0"/>
        <w:lang w:eastAsia="hr-HR"/>
      </w:rPr>
      <w:br/>
    </w:r>
    <w:r w:rsidR="00D504AD">
      <w:rPr>
        <w:b/>
        <w:bCs/>
        <w:noProof/>
        <w:color w:val="0070C0"/>
        <w:lang w:eastAsia="hr-HR"/>
      </w:rPr>
      <w:t xml:space="preserve">              </w:t>
    </w:r>
    <w:r w:rsidR="00174DA0" w:rsidRPr="005905EC">
      <w:rPr>
        <w:b/>
        <w:bCs/>
        <w:noProof/>
        <w:color w:val="0070C0"/>
        <w:lang w:eastAsia="hr-HR"/>
      </w:rPr>
      <w:t xml:space="preserve">Ante Starčevića 18, 35 000 Slavonski Brod    </w:t>
    </w:r>
    <w:r>
      <w:rPr>
        <w:b/>
        <w:bCs/>
        <w:noProof/>
        <w:color w:val="0070C0"/>
        <w:lang w:eastAsia="hr-HR"/>
      </w:rPr>
      <w:t xml:space="preserve"> </w:t>
    </w:r>
    <w:r>
      <w:rPr>
        <w:rFonts w:cstheme="minorHAnsi"/>
        <w:b/>
        <w:bCs/>
        <w:noProof/>
        <w:color w:val="0070C0"/>
        <w:lang w:eastAsia="hr-HR"/>
      </w:rPr>
      <w:t>•</w:t>
    </w:r>
    <w:r>
      <w:rPr>
        <w:b/>
        <w:bCs/>
        <w:noProof/>
        <w:color w:val="0070C0"/>
        <w:lang w:eastAsia="hr-HR"/>
      </w:rPr>
      <w:t xml:space="preserve">     </w:t>
    </w:r>
    <w:r w:rsidR="00174DA0" w:rsidRPr="005905EC">
      <w:rPr>
        <w:b/>
        <w:bCs/>
        <w:noProof/>
        <w:color w:val="0070C0"/>
        <w:lang w:eastAsia="hr-HR"/>
      </w:rPr>
      <w:t xml:space="preserve">OIB 04240220833     </w:t>
    </w:r>
    <w:r>
      <w:rPr>
        <w:rFonts w:cstheme="minorHAnsi"/>
        <w:b/>
        <w:bCs/>
        <w:noProof/>
        <w:color w:val="0070C0"/>
        <w:lang w:eastAsia="hr-HR"/>
      </w:rPr>
      <w:t>•</w:t>
    </w:r>
    <w:r>
      <w:rPr>
        <w:b/>
        <w:bCs/>
        <w:noProof/>
        <w:color w:val="0070C0"/>
        <w:lang w:eastAsia="hr-HR"/>
      </w:rPr>
      <w:t xml:space="preserve"> </w:t>
    </w:r>
    <w:r w:rsidR="00174DA0" w:rsidRPr="005905EC">
      <w:rPr>
        <w:b/>
        <w:bCs/>
        <w:noProof/>
        <w:color w:val="0070C0"/>
        <w:lang w:eastAsia="hr-HR"/>
      </w:rPr>
      <w:t xml:space="preserve">    IBAN HR2123400091100136700</w:t>
    </w:r>
  </w:p>
  <w:p w14:paraId="71C1B01F" w14:textId="2E8E995D" w:rsidR="00174DA0" w:rsidRDefault="00174DA0" w:rsidP="005905EC">
    <w:pPr>
      <w:pStyle w:val="Podnoje"/>
      <w:ind w:left="-1134"/>
      <w:jc w:val="center"/>
      <w:rPr>
        <w:noProof/>
        <w:lang w:eastAsia="hr-HR"/>
      </w:rPr>
    </w:pPr>
  </w:p>
  <w:p w14:paraId="2F9E4141" w14:textId="73B04D24" w:rsidR="00174DA0" w:rsidRDefault="005905EC" w:rsidP="005905EC">
    <w:pPr>
      <w:pStyle w:val="Podnoje"/>
      <w:ind w:left="-1134"/>
      <w:jc w:val="center"/>
      <w:rPr>
        <w:noProof/>
        <w:lang w:eastAsia="hr-HR"/>
      </w:rPr>
    </w:pPr>
    <w:r>
      <w:rPr>
        <w:noProof/>
        <w:lang w:eastAsia="hr-HR"/>
      </w:rPr>
      <w:t xml:space="preserve">            </w:t>
    </w:r>
    <w:r w:rsidR="00D504AD">
      <w:rPr>
        <w:noProof/>
        <w:lang w:eastAsia="hr-HR"/>
      </w:rPr>
      <w:t xml:space="preserve">    </w:t>
    </w:r>
    <w:r>
      <w:rPr>
        <w:noProof/>
        <w:lang w:eastAsia="hr-HR"/>
      </w:rPr>
      <w:t xml:space="preserve">  </w:t>
    </w:r>
    <w:r w:rsidRPr="005905EC">
      <w:rPr>
        <w:b/>
        <w:bCs/>
        <w:noProof/>
        <w:color w:val="0070C0"/>
        <w:lang w:eastAsia="hr-HR"/>
      </w:rPr>
      <w:t>www.zns-bpz.hr</w:t>
    </w:r>
    <w:r w:rsidR="00174DA0" w:rsidRPr="00174DA0">
      <w:rPr>
        <w:noProof/>
        <w:lang w:eastAsia="hr-HR"/>
      </w:rPr>
      <w:t xml:space="preserve">     </w:t>
    </w:r>
    <w:r w:rsidRPr="005905EC">
      <w:rPr>
        <w:rFonts w:cstheme="minorHAnsi"/>
        <w:b/>
        <w:bCs/>
        <w:noProof/>
        <w:color w:val="0070C0"/>
        <w:lang w:eastAsia="hr-HR"/>
      </w:rPr>
      <w:t>•</w:t>
    </w:r>
    <w:r w:rsidR="00174DA0" w:rsidRPr="00174DA0">
      <w:rPr>
        <w:noProof/>
        <w:lang w:eastAsia="hr-HR"/>
      </w:rPr>
      <w:t xml:space="preserve">    </w:t>
    </w:r>
    <w:r w:rsidR="00D504AD">
      <w:rPr>
        <w:noProof/>
        <w:lang w:eastAsia="hr-HR"/>
      </w:rPr>
      <w:t xml:space="preserve"> </w:t>
    </w:r>
    <w:r w:rsidRPr="005905EC">
      <w:rPr>
        <w:b/>
        <w:bCs/>
        <w:noProof/>
        <w:color w:val="0070C0"/>
        <w:lang w:eastAsia="hr-HR"/>
      </w:rPr>
      <w:t>e-mail:</w:t>
    </w:r>
    <w:r w:rsidR="00174DA0" w:rsidRPr="005905EC">
      <w:rPr>
        <w:b/>
        <w:bCs/>
        <w:noProof/>
        <w:color w:val="0070C0"/>
        <w:lang w:eastAsia="hr-HR"/>
      </w:rPr>
      <w:t xml:space="preserve"> </w:t>
    </w:r>
    <w:r w:rsidRPr="005905EC">
      <w:rPr>
        <w:b/>
        <w:bCs/>
        <w:noProof/>
        <w:color w:val="0070C0"/>
        <w:lang w:eastAsia="hr-HR"/>
      </w:rPr>
      <w:t>znsavezbp@gmail.com</w:t>
    </w:r>
  </w:p>
  <w:p w14:paraId="730A152A" w14:textId="77777777" w:rsidR="00174DA0" w:rsidRDefault="00174DA0" w:rsidP="00174DA0">
    <w:pPr>
      <w:pStyle w:val="Podnoje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3A065" w14:textId="77777777" w:rsidR="00201D9F" w:rsidRDefault="00201D9F" w:rsidP="00830E4D">
      <w:pPr>
        <w:spacing w:after="0" w:line="240" w:lineRule="auto"/>
      </w:pPr>
      <w:r>
        <w:separator/>
      </w:r>
    </w:p>
  </w:footnote>
  <w:footnote w:type="continuationSeparator" w:id="0">
    <w:p w14:paraId="0D20399C" w14:textId="77777777" w:rsidR="00201D9F" w:rsidRDefault="00201D9F" w:rsidP="0083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FAE5" w14:textId="77777777" w:rsidR="00830E4D" w:rsidRDefault="00830E4D" w:rsidP="00830E4D">
    <w:pPr>
      <w:pStyle w:val="Zaglavlje"/>
      <w:ind w:left="-993"/>
    </w:pPr>
    <w:r>
      <w:rPr>
        <w:noProof/>
        <w:lang w:eastAsia="hr-HR"/>
      </w:rPr>
      <w:drawing>
        <wp:inline distT="0" distB="0" distL="0" distR="0" wp14:anchorId="74469AF7" wp14:editId="53B3F508">
          <wp:extent cx="7113433" cy="760497"/>
          <wp:effectExtent l="0" t="0" r="0" b="1905"/>
          <wp:docPr id="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010" cy="768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D8E"/>
    <w:multiLevelType w:val="hybridMultilevel"/>
    <w:tmpl w:val="7242CC8C"/>
    <w:lvl w:ilvl="0" w:tplc="2DC2DA8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55E1C"/>
    <w:multiLevelType w:val="hybridMultilevel"/>
    <w:tmpl w:val="87F2E6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7C9C"/>
    <w:multiLevelType w:val="hybridMultilevel"/>
    <w:tmpl w:val="4FF28648"/>
    <w:lvl w:ilvl="0" w:tplc="20B420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84E4ECA"/>
    <w:multiLevelType w:val="hybridMultilevel"/>
    <w:tmpl w:val="12047026"/>
    <w:lvl w:ilvl="0" w:tplc="29E470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834373">
    <w:abstractNumId w:val="2"/>
  </w:num>
  <w:num w:numId="2" w16cid:durableId="1004553045">
    <w:abstractNumId w:val="1"/>
  </w:num>
  <w:num w:numId="3" w16cid:durableId="1041126425">
    <w:abstractNumId w:val="3"/>
  </w:num>
  <w:num w:numId="4" w16cid:durableId="139049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28"/>
    <w:rsid w:val="000011F3"/>
    <w:rsid w:val="00003403"/>
    <w:rsid w:val="000165FD"/>
    <w:rsid w:val="00020EB8"/>
    <w:rsid w:val="000216FA"/>
    <w:rsid w:val="00026806"/>
    <w:rsid w:val="00033512"/>
    <w:rsid w:val="00033F6E"/>
    <w:rsid w:val="00035D42"/>
    <w:rsid w:val="00037350"/>
    <w:rsid w:val="00037910"/>
    <w:rsid w:val="00040D65"/>
    <w:rsid w:val="00042304"/>
    <w:rsid w:val="00047FB6"/>
    <w:rsid w:val="000506D5"/>
    <w:rsid w:val="00054D42"/>
    <w:rsid w:val="00055772"/>
    <w:rsid w:val="00060C8A"/>
    <w:rsid w:val="0006587D"/>
    <w:rsid w:val="00065E3C"/>
    <w:rsid w:val="000666B8"/>
    <w:rsid w:val="00071ABC"/>
    <w:rsid w:val="000B0422"/>
    <w:rsid w:val="000D56AD"/>
    <w:rsid w:val="000E21D7"/>
    <w:rsid w:val="000E2936"/>
    <w:rsid w:val="000E443A"/>
    <w:rsid w:val="000E7568"/>
    <w:rsid w:val="000F0C87"/>
    <w:rsid w:val="000F1AAD"/>
    <w:rsid w:val="000F626E"/>
    <w:rsid w:val="000F74FA"/>
    <w:rsid w:val="00100312"/>
    <w:rsid w:val="00100A3E"/>
    <w:rsid w:val="00103F06"/>
    <w:rsid w:val="00112C06"/>
    <w:rsid w:val="0011688B"/>
    <w:rsid w:val="0013145F"/>
    <w:rsid w:val="00133152"/>
    <w:rsid w:val="0013329A"/>
    <w:rsid w:val="00136946"/>
    <w:rsid w:val="00140618"/>
    <w:rsid w:val="001413BA"/>
    <w:rsid w:val="00154921"/>
    <w:rsid w:val="00161637"/>
    <w:rsid w:val="0016351B"/>
    <w:rsid w:val="00170247"/>
    <w:rsid w:val="00174DA0"/>
    <w:rsid w:val="0019494A"/>
    <w:rsid w:val="001A0B9B"/>
    <w:rsid w:val="001B2A4E"/>
    <w:rsid w:val="001B5417"/>
    <w:rsid w:val="001B6970"/>
    <w:rsid w:val="001C4112"/>
    <w:rsid w:val="001D37ED"/>
    <w:rsid w:val="001D6F97"/>
    <w:rsid w:val="001E3B07"/>
    <w:rsid w:val="001E470A"/>
    <w:rsid w:val="001F1AFE"/>
    <w:rsid w:val="001F4F6E"/>
    <w:rsid w:val="00201D9F"/>
    <w:rsid w:val="00210A41"/>
    <w:rsid w:val="00210E42"/>
    <w:rsid w:val="00212035"/>
    <w:rsid w:val="002128BC"/>
    <w:rsid w:val="002206BE"/>
    <w:rsid w:val="00220EB3"/>
    <w:rsid w:val="00223402"/>
    <w:rsid w:val="002269A4"/>
    <w:rsid w:val="002403DE"/>
    <w:rsid w:val="00243DF2"/>
    <w:rsid w:val="0024521D"/>
    <w:rsid w:val="00251EF3"/>
    <w:rsid w:val="002540C6"/>
    <w:rsid w:val="0026208F"/>
    <w:rsid w:val="002657BC"/>
    <w:rsid w:val="002669DC"/>
    <w:rsid w:val="002716B0"/>
    <w:rsid w:val="00275243"/>
    <w:rsid w:val="0028009C"/>
    <w:rsid w:val="00282E46"/>
    <w:rsid w:val="00287949"/>
    <w:rsid w:val="0029401D"/>
    <w:rsid w:val="002942B7"/>
    <w:rsid w:val="002A1519"/>
    <w:rsid w:val="002A5FD8"/>
    <w:rsid w:val="002B4914"/>
    <w:rsid w:val="002B4FF3"/>
    <w:rsid w:val="002B7B01"/>
    <w:rsid w:val="002C0632"/>
    <w:rsid w:val="002F316E"/>
    <w:rsid w:val="00305D2D"/>
    <w:rsid w:val="003130F4"/>
    <w:rsid w:val="00313B5E"/>
    <w:rsid w:val="00320FFC"/>
    <w:rsid w:val="00323015"/>
    <w:rsid w:val="00333853"/>
    <w:rsid w:val="00337BA9"/>
    <w:rsid w:val="00337EDE"/>
    <w:rsid w:val="003465A4"/>
    <w:rsid w:val="003468A8"/>
    <w:rsid w:val="003524EB"/>
    <w:rsid w:val="0035455E"/>
    <w:rsid w:val="003557BB"/>
    <w:rsid w:val="00367422"/>
    <w:rsid w:val="00367E57"/>
    <w:rsid w:val="0037149C"/>
    <w:rsid w:val="00373474"/>
    <w:rsid w:val="003808F5"/>
    <w:rsid w:val="00382A5E"/>
    <w:rsid w:val="00382D64"/>
    <w:rsid w:val="003875A2"/>
    <w:rsid w:val="003942A5"/>
    <w:rsid w:val="003A46AC"/>
    <w:rsid w:val="003C3B54"/>
    <w:rsid w:val="003C46BE"/>
    <w:rsid w:val="003D0255"/>
    <w:rsid w:val="003D066D"/>
    <w:rsid w:val="003D363D"/>
    <w:rsid w:val="003E4F4D"/>
    <w:rsid w:val="003E5030"/>
    <w:rsid w:val="003E776F"/>
    <w:rsid w:val="003F1C81"/>
    <w:rsid w:val="003F471D"/>
    <w:rsid w:val="003F6B04"/>
    <w:rsid w:val="0042006A"/>
    <w:rsid w:val="004212DD"/>
    <w:rsid w:val="00422A93"/>
    <w:rsid w:val="004244DE"/>
    <w:rsid w:val="00431521"/>
    <w:rsid w:val="00436615"/>
    <w:rsid w:val="00447748"/>
    <w:rsid w:val="004508CA"/>
    <w:rsid w:val="004601E0"/>
    <w:rsid w:val="00460AB2"/>
    <w:rsid w:val="004620FC"/>
    <w:rsid w:val="00473FC4"/>
    <w:rsid w:val="00480450"/>
    <w:rsid w:val="004865BC"/>
    <w:rsid w:val="0049474D"/>
    <w:rsid w:val="00497FD3"/>
    <w:rsid w:val="004A698C"/>
    <w:rsid w:val="004B30BB"/>
    <w:rsid w:val="004C6252"/>
    <w:rsid w:val="004E4F3C"/>
    <w:rsid w:val="004F2612"/>
    <w:rsid w:val="004F367C"/>
    <w:rsid w:val="004F768D"/>
    <w:rsid w:val="00501955"/>
    <w:rsid w:val="00510898"/>
    <w:rsid w:val="00511670"/>
    <w:rsid w:val="005122B5"/>
    <w:rsid w:val="0051264A"/>
    <w:rsid w:val="00520B7D"/>
    <w:rsid w:val="00522448"/>
    <w:rsid w:val="00522767"/>
    <w:rsid w:val="005246BF"/>
    <w:rsid w:val="005303FB"/>
    <w:rsid w:val="00531C40"/>
    <w:rsid w:val="0053685D"/>
    <w:rsid w:val="00542390"/>
    <w:rsid w:val="00544255"/>
    <w:rsid w:val="00551948"/>
    <w:rsid w:val="005632A5"/>
    <w:rsid w:val="00576055"/>
    <w:rsid w:val="0058252E"/>
    <w:rsid w:val="005905EC"/>
    <w:rsid w:val="0059120D"/>
    <w:rsid w:val="00592A65"/>
    <w:rsid w:val="005A0D92"/>
    <w:rsid w:val="005A21AD"/>
    <w:rsid w:val="005B0F8D"/>
    <w:rsid w:val="005B62E6"/>
    <w:rsid w:val="005C279F"/>
    <w:rsid w:val="005C35AD"/>
    <w:rsid w:val="005C40BA"/>
    <w:rsid w:val="005C4ABF"/>
    <w:rsid w:val="005C55BE"/>
    <w:rsid w:val="005C7475"/>
    <w:rsid w:val="005D15D4"/>
    <w:rsid w:val="005D57A2"/>
    <w:rsid w:val="005E100D"/>
    <w:rsid w:val="005E2EA7"/>
    <w:rsid w:val="005E4B66"/>
    <w:rsid w:val="005F09C1"/>
    <w:rsid w:val="00614576"/>
    <w:rsid w:val="00615076"/>
    <w:rsid w:val="006252DB"/>
    <w:rsid w:val="0062686F"/>
    <w:rsid w:val="00641956"/>
    <w:rsid w:val="00647C3B"/>
    <w:rsid w:val="00647FE0"/>
    <w:rsid w:val="00652724"/>
    <w:rsid w:val="00656AE5"/>
    <w:rsid w:val="0066151A"/>
    <w:rsid w:val="00661FD2"/>
    <w:rsid w:val="00663863"/>
    <w:rsid w:val="0068021E"/>
    <w:rsid w:val="006804DB"/>
    <w:rsid w:val="00683548"/>
    <w:rsid w:val="006B0FDD"/>
    <w:rsid w:val="006D4B6D"/>
    <w:rsid w:val="006E252B"/>
    <w:rsid w:val="006E38EF"/>
    <w:rsid w:val="006E7229"/>
    <w:rsid w:val="006F423E"/>
    <w:rsid w:val="007024DF"/>
    <w:rsid w:val="0071640E"/>
    <w:rsid w:val="00732B1A"/>
    <w:rsid w:val="007410D6"/>
    <w:rsid w:val="00742B70"/>
    <w:rsid w:val="00745805"/>
    <w:rsid w:val="00753D09"/>
    <w:rsid w:val="0076279E"/>
    <w:rsid w:val="007633DF"/>
    <w:rsid w:val="00771290"/>
    <w:rsid w:val="007728D2"/>
    <w:rsid w:val="00776559"/>
    <w:rsid w:val="00776EE4"/>
    <w:rsid w:val="00777344"/>
    <w:rsid w:val="007928E9"/>
    <w:rsid w:val="007A2A7D"/>
    <w:rsid w:val="007B51FE"/>
    <w:rsid w:val="007B7C03"/>
    <w:rsid w:val="007D0ED4"/>
    <w:rsid w:val="007D5AFE"/>
    <w:rsid w:val="007E6107"/>
    <w:rsid w:val="007F0EEE"/>
    <w:rsid w:val="007F15BC"/>
    <w:rsid w:val="007F6744"/>
    <w:rsid w:val="007F79B4"/>
    <w:rsid w:val="00805325"/>
    <w:rsid w:val="00811E4B"/>
    <w:rsid w:val="0081271B"/>
    <w:rsid w:val="00827873"/>
    <w:rsid w:val="00830E4D"/>
    <w:rsid w:val="00831E1F"/>
    <w:rsid w:val="008353CD"/>
    <w:rsid w:val="008358E0"/>
    <w:rsid w:val="008409B0"/>
    <w:rsid w:val="00841656"/>
    <w:rsid w:val="00851BAE"/>
    <w:rsid w:val="00852195"/>
    <w:rsid w:val="00852C29"/>
    <w:rsid w:val="00855197"/>
    <w:rsid w:val="00855E4D"/>
    <w:rsid w:val="0086017F"/>
    <w:rsid w:val="00871804"/>
    <w:rsid w:val="00872A5F"/>
    <w:rsid w:val="008739F4"/>
    <w:rsid w:val="00887767"/>
    <w:rsid w:val="00891F91"/>
    <w:rsid w:val="00897C60"/>
    <w:rsid w:val="008A43DC"/>
    <w:rsid w:val="008A6F12"/>
    <w:rsid w:val="008B1D17"/>
    <w:rsid w:val="008B2512"/>
    <w:rsid w:val="008B45FA"/>
    <w:rsid w:val="008B7DF3"/>
    <w:rsid w:val="008E3811"/>
    <w:rsid w:val="008F24F6"/>
    <w:rsid w:val="008F2C15"/>
    <w:rsid w:val="008F6818"/>
    <w:rsid w:val="00902974"/>
    <w:rsid w:val="00902A59"/>
    <w:rsid w:val="00911537"/>
    <w:rsid w:val="009152EE"/>
    <w:rsid w:val="009167EF"/>
    <w:rsid w:val="009201F4"/>
    <w:rsid w:val="00923433"/>
    <w:rsid w:val="0092415C"/>
    <w:rsid w:val="00934D5A"/>
    <w:rsid w:val="00940101"/>
    <w:rsid w:val="0094606F"/>
    <w:rsid w:val="00957210"/>
    <w:rsid w:val="00960787"/>
    <w:rsid w:val="00960C21"/>
    <w:rsid w:val="009619AB"/>
    <w:rsid w:val="009818DA"/>
    <w:rsid w:val="00993C19"/>
    <w:rsid w:val="009940B1"/>
    <w:rsid w:val="0099688B"/>
    <w:rsid w:val="009A0D83"/>
    <w:rsid w:val="009A6233"/>
    <w:rsid w:val="009A7E3E"/>
    <w:rsid w:val="009B4932"/>
    <w:rsid w:val="009C3A01"/>
    <w:rsid w:val="009C4B0A"/>
    <w:rsid w:val="009D4E23"/>
    <w:rsid w:val="009E2DC3"/>
    <w:rsid w:val="009E6873"/>
    <w:rsid w:val="009E75CB"/>
    <w:rsid w:val="009F2904"/>
    <w:rsid w:val="009F4ED2"/>
    <w:rsid w:val="00A12D83"/>
    <w:rsid w:val="00A13592"/>
    <w:rsid w:val="00A15012"/>
    <w:rsid w:val="00A249D3"/>
    <w:rsid w:val="00A26674"/>
    <w:rsid w:val="00A30A5C"/>
    <w:rsid w:val="00A356D0"/>
    <w:rsid w:val="00A4127E"/>
    <w:rsid w:val="00A42BE5"/>
    <w:rsid w:val="00A502CD"/>
    <w:rsid w:val="00A70187"/>
    <w:rsid w:val="00A70D8B"/>
    <w:rsid w:val="00A72F27"/>
    <w:rsid w:val="00A73DD2"/>
    <w:rsid w:val="00A74F59"/>
    <w:rsid w:val="00A7761B"/>
    <w:rsid w:val="00A86B51"/>
    <w:rsid w:val="00A87CA9"/>
    <w:rsid w:val="00A90AB4"/>
    <w:rsid w:val="00A96825"/>
    <w:rsid w:val="00A97A4A"/>
    <w:rsid w:val="00AB7172"/>
    <w:rsid w:val="00AE6FF5"/>
    <w:rsid w:val="00AE7464"/>
    <w:rsid w:val="00AF40F4"/>
    <w:rsid w:val="00AF4138"/>
    <w:rsid w:val="00B00EED"/>
    <w:rsid w:val="00B03417"/>
    <w:rsid w:val="00B04121"/>
    <w:rsid w:val="00B154BD"/>
    <w:rsid w:val="00B15FE3"/>
    <w:rsid w:val="00B165D5"/>
    <w:rsid w:val="00B269E3"/>
    <w:rsid w:val="00B305EF"/>
    <w:rsid w:val="00B50D4E"/>
    <w:rsid w:val="00B51DA4"/>
    <w:rsid w:val="00B55847"/>
    <w:rsid w:val="00B60D5B"/>
    <w:rsid w:val="00B620C2"/>
    <w:rsid w:val="00B6506F"/>
    <w:rsid w:val="00B9675F"/>
    <w:rsid w:val="00BA0E8C"/>
    <w:rsid w:val="00BA2AD9"/>
    <w:rsid w:val="00BA2FEC"/>
    <w:rsid w:val="00BA762A"/>
    <w:rsid w:val="00BB21EE"/>
    <w:rsid w:val="00BB6AEE"/>
    <w:rsid w:val="00BC7857"/>
    <w:rsid w:val="00BE1FB8"/>
    <w:rsid w:val="00BF0ECA"/>
    <w:rsid w:val="00C01896"/>
    <w:rsid w:val="00C024AF"/>
    <w:rsid w:val="00C076BD"/>
    <w:rsid w:val="00C109D1"/>
    <w:rsid w:val="00C17C47"/>
    <w:rsid w:val="00C2344E"/>
    <w:rsid w:val="00C32B3B"/>
    <w:rsid w:val="00C521A2"/>
    <w:rsid w:val="00C62253"/>
    <w:rsid w:val="00C6519F"/>
    <w:rsid w:val="00C66142"/>
    <w:rsid w:val="00C73A86"/>
    <w:rsid w:val="00C75192"/>
    <w:rsid w:val="00C75C5F"/>
    <w:rsid w:val="00C76176"/>
    <w:rsid w:val="00C83E99"/>
    <w:rsid w:val="00C84872"/>
    <w:rsid w:val="00C872AD"/>
    <w:rsid w:val="00C914B3"/>
    <w:rsid w:val="00C9150B"/>
    <w:rsid w:val="00C92BDF"/>
    <w:rsid w:val="00C967BD"/>
    <w:rsid w:val="00CB10BE"/>
    <w:rsid w:val="00CB29CF"/>
    <w:rsid w:val="00CB636A"/>
    <w:rsid w:val="00CC1EC8"/>
    <w:rsid w:val="00CC20D6"/>
    <w:rsid w:val="00CC4BF5"/>
    <w:rsid w:val="00CC61B4"/>
    <w:rsid w:val="00CD0AE8"/>
    <w:rsid w:val="00CE2B82"/>
    <w:rsid w:val="00CF13B8"/>
    <w:rsid w:val="00CF2A0A"/>
    <w:rsid w:val="00CF5C4D"/>
    <w:rsid w:val="00CF73D8"/>
    <w:rsid w:val="00D01137"/>
    <w:rsid w:val="00D02CEB"/>
    <w:rsid w:val="00D0407A"/>
    <w:rsid w:val="00D04245"/>
    <w:rsid w:val="00D065F3"/>
    <w:rsid w:val="00D07CA0"/>
    <w:rsid w:val="00D12028"/>
    <w:rsid w:val="00D17393"/>
    <w:rsid w:val="00D319F9"/>
    <w:rsid w:val="00D433D2"/>
    <w:rsid w:val="00D504AD"/>
    <w:rsid w:val="00D65B30"/>
    <w:rsid w:val="00D75583"/>
    <w:rsid w:val="00D77AE1"/>
    <w:rsid w:val="00D80E43"/>
    <w:rsid w:val="00D8150F"/>
    <w:rsid w:val="00D95DBC"/>
    <w:rsid w:val="00DA027E"/>
    <w:rsid w:val="00DA1BCE"/>
    <w:rsid w:val="00DC0C9F"/>
    <w:rsid w:val="00DC2145"/>
    <w:rsid w:val="00DC2F34"/>
    <w:rsid w:val="00DC397D"/>
    <w:rsid w:val="00DC7DED"/>
    <w:rsid w:val="00DD083C"/>
    <w:rsid w:val="00DE62C3"/>
    <w:rsid w:val="00DF3554"/>
    <w:rsid w:val="00DF46CB"/>
    <w:rsid w:val="00E04A98"/>
    <w:rsid w:val="00E10A0F"/>
    <w:rsid w:val="00E10E0B"/>
    <w:rsid w:val="00E17D94"/>
    <w:rsid w:val="00E20B4D"/>
    <w:rsid w:val="00E246DE"/>
    <w:rsid w:val="00E27128"/>
    <w:rsid w:val="00E3021D"/>
    <w:rsid w:val="00E31405"/>
    <w:rsid w:val="00E35FEA"/>
    <w:rsid w:val="00E368F6"/>
    <w:rsid w:val="00E407F9"/>
    <w:rsid w:val="00E43046"/>
    <w:rsid w:val="00E462D4"/>
    <w:rsid w:val="00E4767E"/>
    <w:rsid w:val="00E73EB1"/>
    <w:rsid w:val="00E84F23"/>
    <w:rsid w:val="00EA655E"/>
    <w:rsid w:val="00EB0C3C"/>
    <w:rsid w:val="00EB2E06"/>
    <w:rsid w:val="00EC4C32"/>
    <w:rsid w:val="00EC6782"/>
    <w:rsid w:val="00EC6FF5"/>
    <w:rsid w:val="00ED5AA4"/>
    <w:rsid w:val="00EE0D7E"/>
    <w:rsid w:val="00EE2076"/>
    <w:rsid w:val="00EF5EF1"/>
    <w:rsid w:val="00F0734B"/>
    <w:rsid w:val="00F07D26"/>
    <w:rsid w:val="00F1346D"/>
    <w:rsid w:val="00F20BD5"/>
    <w:rsid w:val="00F2482A"/>
    <w:rsid w:val="00F31F0D"/>
    <w:rsid w:val="00F36E4A"/>
    <w:rsid w:val="00F47ED8"/>
    <w:rsid w:val="00F564E3"/>
    <w:rsid w:val="00F56B43"/>
    <w:rsid w:val="00F85922"/>
    <w:rsid w:val="00F86105"/>
    <w:rsid w:val="00F90B5C"/>
    <w:rsid w:val="00F96840"/>
    <w:rsid w:val="00FB058C"/>
    <w:rsid w:val="00FB3BF8"/>
    <w:rsid w:val="00FB4054"/>
    <w:rsid w:val="00FB7CE2"/>
    <w:rsid w:val="00FC46E5"/>
    <w:rsid w:val="00FC616D"/>
    <w:rsid w:val="00FD50F9"/>
    <w:rsid w:val="00FD52FE"/>
    <w:rsid w:val="00FE20A9"/>
    <w:rsid w:val="00FF0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57798"/>
  <w15:docId w15:val="{8A4DC1F8-E992-4805-A999-30486274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403D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3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E4D"/>
  </w:style>
  <w:style w:type="paragraph" w:styleId="Podnoje">
    <w:name w:val="footer"/>
    <w:basedOn w:val="Normal"/>
    <w:link w:val="PodnojeChar"/>
    <w:uiPriority w:val="99"/>
    <w:unhideWhenUsed/>
    <w:rsid w:val="0083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E4D"/>
  </w:style>
  <w:style w:type="paragraph" w:styleId="Tekstbalonia">
    <w:name w:val="Balloon Text"/>
    <w:basedOn w:val="Normal"/>
    <w:link w:val="TekstbaloniaChar"/>
    <w:uiPriority w:val="99"/>
    <w:semiHidden/>
    <w:unhideWhenUsed/>
    <w:rsid w:val="0083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0E4D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D77AE1"/>
    <w:rPr>
      <w:b/>
      <w:bCs/>
    </w:rPr>
  </w:style>
  <w:style w:type="character" w:customStyle="1" w:styleId="apple-converted-space">
    <w:name w:val="apple-converted-space"/>
    <w:basedOn w:val="Zadanifontodlomka"/>
    <w:rsid w:val="000E21D7"/>
  </w:style>
  <w:style w:type="character" w:styleId="Hiperveza">
    <w:name w:val="Hyperlink"/>
    <w:basedOn w:val="Zadanifontodlomka"/>
    <w:uiPriority w:val="99"/>
    <w:unhideWhenUsed/>
    <w:rsid w:val="00174DA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74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240E-B1AC-4B99-A7B8-4DA6EE1B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eona Babić</cp:lastModifiedBy>
  <cp:revision>3</cp:revision>
  <cp:lastPrinted>2026-01-14T09:18:00Z</cp:lastPrinted>
  <dcterms:created xsi:type="dcterms:W3CDTF">2026-01-14T09:24:00Z</dcterms:created>
  <dcterms:modified xsi:type="dcterms:W3CDTF">2026-01-29T09:55:00Z</dcterms:modified>
</cp:coreProperties>
</file>